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A3" w:rsidRDefault="0016220D" w:rsidP="007645A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85090</wp:posOffset>
                </wp:positionV>
                <wp:extent cx="5506720" cy="635"/>
                <wp:effectExtent l="19050" t="18415" r="17780" b="19050"/>
                <wp:wrapSquare wrapText="bothSides"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672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2507D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-6.7pt" to="447.1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" strokeweight="2.25pt">
                <w10:wrap type="square"/>
              </v:line>
            </w:pict>
          </mc:Fallback>
        </mc:AlternateContent>
      </w:r>
      <w:r w:rsidR="0082781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922655</wp:posOffset>
            </wp:positionV>
            <wp:extent cx="914400" cy="904875"/>
            <wp:effectExtent l="19050" t="0" r="0" b="0"/>
            <wp:wrapNone/>
            <wp:docPr id="11" name="Picture 11" descr="SEA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L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A32">
        <w:t xml:space="preserve">                </w:t>
      </w:r>
      <w:r w:rsidR="00D618E3">
        <w:t xml:space="preserve">     </w:t>
      </w:r>
    </w:p>
    <w:p w:rsidR="00642C77" w:rsidRDefault="00642C77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Default="00F74DA5" w:rsidP="00F27441">
      <w:pPr>
        <w:jc w:val="center"/>
      </w:pPr>
    </w:p>
    <w:p w:rsidR="00F74DA5" w:rsidRPr="00011299" w:rsidRDefault="00F74DA5" w:rsidP="00F74DA5">
      <w:pPr>
        <w:spacing w:line="480" w:lineRule="auto"/>
        <w:jc w:val="right"/>
        <w:rPr>
          <w:rFonts w:ascii="Cambria" w:hAnsi="Cambria" w:cs="Arial"/>
          <w:b/>
          <w:bCs/>
          <w:sz w:val="28"/>
          <w:szCs w:val="28"/>
        </w:rPr>
      </w:pPr>
    </w:p>
    <w:p w:rsidR="00F74DA5" w:rsidRPr="00011299" w:rsidRDefault="00F74DA5" w:rsidP="00F74DA5">
      <w:pPr>
        <w:spacing w:line="48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11299">
        <w:rPr>
          <w:rFonts w:ascii="Cambria" w:hAnsi="Cambria"/>
          <w:b/>
          <w:bCs/>
          <w:sz w:val="28"/>
          <w:szCs w:val="28"/>
        </w:rPr>
        <w:t xml:space="preserve">NOTICE OF OPEN SESSION OF THE </w:t>
      </w:r>
    </w:p>
    <w:p w:rsidR="00F74DA5" w:rsidRPr="00011299" w:rsidRDefault="00F74DA5" w:rsidP="00F74DA5">
      <w:pPr>
        <w:spacing w:line="48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011299">
        <w:rPr>
          <w:rFonts w:ascii="Cambria" w:hAnsi="Cambria"/>
          <w:b/>
          <w:bCs/>
          <w:sz w:val="28"/>
          <w:szCs w:val="28"/>
        </w:rPr>
        <w:t>GOVERNOR’S RESIDENCE COMMISSION</w:t>
      </w:r>
    </w:p>
    <w:p w:rsidR="00F74DA5" w:rsidRDefault="00F74DA5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March 2, 1:30 PM</w:t>
      </w:r>
      <w:r w:rsidRPr="008F7CE5">
        <w:rPr>
          <w:rFonts w:ascii="Cambria" w:hAnsi="Cambria"/>
          <w:b/>
          <w:bCs/>
          <w:sz w:val="30"/>
          <w:szCs w:val="30"/>
        </w:rPr>
        <w:t xml:space="preserve"> </w:t>
      </w:r>
    </w:p>
    <w:p w:rsidR="00F92813" w:rsidRPr="008F7CE5" w:rsidRDefault="00446469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~</w:t>
      </w:r>
      <w:bookmarkStart w:id="0" w:name="_GoBack"/>
      <w:bookmarkEnd w:id="0"/>
    </w:p>
    <w:p w:rsidR="00F74DA5" w:rsidRPr="008F7CE5" w:rsidRDefault="00F74DA5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 xml:space="preserve">The Hoosier Room </w:t>
      </w:r>
      <w:r w:rsidRPr="008F7CE5">
        <w:rPr>
          <w:rFonts w:ascii="Cambria" w:hAnsi="Cambria"/>
          <w:b/>
          <w:bCs/>
          <w:sz w:val="30"/>
          <w:szCs w:val="30"/>
        </w:rPr>
        <w:t xml:space="preserve">at the Governor’s Residence </w:t>
      </w:r>
    </w:p>
    <w:p w:rsidR="00F74DA5" w:rsidRPr="008F7CE5" w:rsidRDefault="00F74DA5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 w:rsidRPr="008F7CE5">
        <w:rPr>
          <w:rFonts w:ascii="Cambria" w:hAnsi="Cambria"/>
          <w:b/>
          <w:bCs/>
          <w:sz w:val="30"/>
          <w:szCs w:val="30"/>
        </w:rPr>
        <w:t>4750 North Meridian Street</w:t>
      </w:r>
      <w:r>
        <w:rPr>
          <w:rFonts w:ascii="Cambria" w:hAnsi="Cambria"/>
          <w:b/>
          <w:bCs/>
          <w:sz w:val="30"/>
          <w:szCs w:val="30"/>
        </w:rPr>
        <w:t>*</w:t>
      </w:r>
      <w:r w:rsidRPr="008F7CE5">
        <w:rPr>
          <w:rFonts w:ascii="Cambria" w:hAnsi="Cambria"/>
          <w:b/>
          <w:bCs/>
          <w:sz w:val="30"/>
          <w:szCs w:val="30"/>
        </w:rPr>
        <w:t xml:space="preserve"> </w:t>
      </w:r>
    </w:p>
    <w:p w:rsidR="00F74DA5" w:rsidRPr="008F7CE5" w:rsidRDefault="00F74DA5" w:rsidP="00F74DA5">
      <w:pPr>
        <w:spacing w:line="480" w:lineRule="auto"/>
        <w:jc w:val="center"/>
        <w:rPr>
          <w:rFonts w:ascii="Cambria" w:hAnsi="Cambria"/>
          <w:b/>
          <w:bCs/>
          <w:sz w:val="30"/>
          <w:szCs w:val="30"/>
        </w:rPr>
      </w:pPr>
      <w:r w:rsidRPr="008F7CE5">
        <w:rPr>
          <w:rFonts w:ascii="Cambria" w:hAnsi="Cambria"/>
          <w:b/>
          <w:bCs/>
          <w:sz w:val="30"/>
          <w:szCs w:val="30"/>
        </w:rPr>
        <w:t>INDIANAPOLIS, INDIANA 46208</w:t>
      </w:r>
    </w:p>
    <w:p w:rsidR="00F74DA5" w:rsidRDefault="00F74DA5" w:rsidP="00F74DA5">
      <w:pPr>
        <w:spacing w:line="480" w:lineRule="auto"/>
        <w:rPr>
          <w:b/>
          <w:bCs/>
          <w:u w:val="single"/>
        </w:rPr>
      </w:pPr>
    </w:p>
    <w:p w:rsidR="00F74DA5" w:rsidRDefault="00F74DA5" w:rsidP="00F74DA5">
      <w:pPr>
        <w:spacing w:line="480" w:lineRule="auto"/>
      </w:pPr>
    </w:p>
    <w:p w:rsidR="00F74DA5" w:rsidRDefault="00F74DA5" w:rsidP="00F74DA5">
      <w:pPr>
        <w:spacing w:line="480" w:lineRule="auto"/>
      </w:pPr>
    </w:p>
    <w:p w:rsidR="00F74DA5" w:rsidRPr="00B33546" w:rsidRDefault="00F74DA5" w:rsidP="00F74DA5">
      <w:pPr>
        <w:spacing w:line="480" w:lineRule="auto"/>
        <w:jc w:val="center"/>
      </w:pPr>
      <w:r>
        <w:t>*Entrance is on the North side of 46</w:t>
      </w:r>
      <w:r w:rsidRPr="00F74DA5">
        <w:rPr>
          <w:vertAlign w:val="superscript"/>
        </w:rPr>
        <w:t>th</w:t>
      </w:r>
      <w:r>
        <w:t xml:space="preserve"> Street, between Meridian &amp; Illinois Streets.  Meeting attendees please stop at the Security Office to sign in and to receive a visitor </w:t>
      </w:r>
      <w:r w:rsidRPr="00B33546">
        <w:t>badge.</w:t>
      </w:r>
    </w:p>
    <w:p w:rsidR="00F74DA5" w:rsidRDefault="00F74DA5" w:rsidP="00F27441">
      <w:pPr>
        <w:jc w:val="center"/>
      </w:pPr>
    </w:p>
    <w:sectPr w:rsidR="00F74DA5" w:rsidSect="00B13F0C">
      <w:headerReference w:type="default" r:id="rId8"/>
      <w:headerReference w:type="first" r:id="rId9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6E" w:rsidRDefault="000C676E">
      <w:r>
        <w:separator/>
      </w:r>
    </w:p>
  </w:endnote>
  <w:endnote w:type="continuationSeparator" w:id="0">
    <w:p w:rsidR="000C676E" w:rsidRDefault="000C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6E" w:rsidRDefault="000C676E">
      <w:r>
        <w:separator/>
      </w:r>
    </w:p>
  </w:footnote>
  <w:footnote w:type="continuationSeparator" w:id="0">
    <w:p w:rsidR="000C676E" w:rsidRDefault="000C6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34" w:rsidRDefault="006A7634" w:rsidP="00B21C20">
    <w:pPr>
      <w:pStyle w:val="Header"/>
    </w:pP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634" w:rsidRDefault="006A7634" w:rsidP="00B21C20">
    <w:pPr>
      <w:pStyle w:val="Header"/>
      <w:rPr>
        <w:rFonts w:ascii="Californian FB" w:hAnsi="Californian FB"/>
        <w:b/>
      </w:rPr>
    </w:pPr>
    <w:r>
      <w:rPr>
        <w:rFonts w:ascii="Californian FB" w:hAnsi="Californian FB"/>
        <w:b/>
      </w:rPr>
      <w:t xml:space="preserve">     STATE OF INDIANA</w:t>
    </w:r>
    <w:r>
      <w:rPr>
        <w:rFonts w:ascii="Californian FB" w:hAnsi="Californian FB"/>
        <w:b/>
      </w:rPr>
      <w:tab/>
    </w:r>
    <w:r>
      <w:rPr>
        <w:rFonts w:ascii="Californian FB" w:hAnsi="Californian FB"/>
        <w:b/>
      </w:rPr>
      <w:tab/>
    </w:r>
    <w:r w:rsidR="0016220D">
      <w:rPr>
        <w:rFonts w:ascii="Californian FB" w:hAnsi="Californian FB"/>
        <w:b/>
      </w:rPr>
      <w:t>Eric Holcomb</w:t>
    </w:r>
  </w:p>
  <w:p w:rsidR="006A7634" w:rsidRDefault="006A7634" w:rsidP="00B21C20">
    <w:pPr>
      <w:pStyle w:val="Header"/>
      <w:rPr>
        <w:rFonts w:ascii="Californian FB" w:hAnsi="Californian FB"/>
        <w:i/>
      </w:rPr>
    </w:pPr>
    <w:r>
      <w:rPr>
        <w:rFonts w:ascii="Californian FB" w:hAnsi="Californian FB"/>
        <w:b/>
      </w:rPr>
      <w:t xml:space="preserve">     OFFICE OF THE GOVERNOR</w:t>
    </w:r>
    <w:r>
      <w:rPr>
        <w:rFonts w:ascii="Californian FB" w:hAnsi="Californian FB"/>
      </w:rPr>
      <w:tab/>
    </w:r>
    <w:r>
      <w:rPr>
        <w:rFonts w:ascii="Californian FB" w:hAnsi="Californian FB"/>
      </w:rPr>
      <w:tab/>
    </w:r>
    <w:r w:rsidR="00EF1A88">
      <w:rPr>
        <w:rFonts w:ascii="Californian FB" w:hAnsi="Californian FB"/>
        <w:i/>
      </w:rPr>
      <w:t>Governor</w:t>
    </w:r>
  </w:p>
  <w:p w:rsidR="006A7634" w:rsidRDefault="006A7634" w:rsidP="00B21C20">
    <w:pPr>
      <w:pStyle w:val="Header"/>
      <w:rPr>
        <w:rFonts w:ascii="Californian FB" w:hAnsi="Californian FB"/>
      </w:rPr>
    </w:pPr>
    <w:r>
      <w:rPr>
        <w:rFonts w:ascii="Californian FB" w:hAnsi="Californian FB"/>
      </w:rPr>
      <w:t xml:space="preserve">      State House, Second Floor </w:t>
    </w:r>
  </w:p>
  <w:p w:rsidR="006A7634" w:rsidRDefault="006A7634" w:rsidP="00B21C20">
    <w:pPr>
      <w:pStyle w:val="Header"/>
      <w:rPr>
        <w:rFonts w:ascii="Californian FB" w:hAnsi="Californian FB"/>
      </w:rPr>
    </w:pPr>
    <w:r>
      <w:rPr>
        <w:rFonts w:ascii="Californian FB" w:hAnsi="Californian FB"/>
      </w:rPr>
      <w:t xml:space="preserve">      </w:t>
    </w:r>
    <w:smartTag w:uri="urn:schemas-microsoft-com:office:smarttags" w:element="place">
      <w:smartTag w:uri="urn:schemas-microsoft-com:office:smarttags" w:element="City">
        <w:r>
          <w:rPr>
            <w:rFonts w:ascii="Californian FB" w:hAnsi="Californian FB"/>
          </w:rPr>
          <w:t>Indianapolis</w:t>
        </w:r>
      </w:smartTag>
      <w:r>
        <w:rPr>
          <w:rFonts w:ascii="Californian FB" w:hAnsi="Californian FB"/>
        </w:rPr>
        <w:t xml:space="preserve">, </w:t>
      </w:r>
      <w:smartTag w:uri="urn:schemas-microsoft-com:office:smarttags" w:element="State">
        <w:r>
          <w:rPr>
            <w:rFonts w:ascii="Californian FB" w:hAnsi="Californian FB"/>
          </w:rPr>
          <w:t>Indiana</w:t>
        </w:r>
      </w:smartTag>
      <w:r>
        <w:rPr>
          <w:rFonts w:ascii="Californian FB" w:hAnsi="Californian FB"/>
        </w:rPr>
        <w:t xml:space="preserve"> </w:t>
      </w:r>
      <w:smartTag w:uri="urn:schemas-microsoft-com:office:smarttags" w:element="PostalCode">
        <w:r>
          <w:rPr>
            <w:rFonts w:ascii="Californian FB" w:hAnsi="Californian FB"/>
          </w:rPr>
          <w:t>46204</w:t>
        </w:r>
      </w:smartTag>
    </w:smartTag>
    <w:r>
      <w:rPr>
        <w:rFonts w:ascii="Californian FB" w:hAnsi="Californian FB"/>
      </w:rPr>
      <w:tab/>
    </w:r>
    <w:r>
      <w:rPr>
        <w:rFonts w:ascii="Californian FB" w:hAnsi="Californian FB"/>
      </w:rPr>
      <w:tab/>
    </w:r>
  </w:p>
  <w:p w:rsidR="006A7634" w:rsidRDefault="006A7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30"/>
    <w:rsid w:val="00033308"/>
    <w:rsid w:val="00067132"/>
    <w:rsid w:val="00082427"/>
    <w:rsid w:val="0009250E"/>
    <w:rsid w:val="00096A09"/>
    <w:rsid w:val="000A62FD"/>
    <w:rsid w:val="000A653B"/>
    <w:rsid w:val="000B258D"/>
    <w:rsid w:val="000C0847"/>
    <w:rsid w:val="000C1968"/>
    <w:rsid w:val="000C676E"/>
    <w:rsid w:val="00136547"/>
    <w:rsid w:val="00142A53"/>
    <w:rsid w:val="0016220D"/>
    <w:rsid w:val="00165A04"/>
    <w:rsid w:val="00174D57"/>
    <w:rsid w:val="00180C1D"/>
    <w:rsid w:val="00186CB6"/>
    <w:rsid w:val="001B4DAD"/>
    <w:rsid w:val="001E0162"/>
    <w:rsid w:val="001E0678"/>
    <w:rsid w:val="001F4A04"/>
    <w:rsid w:val="002241AA"/>
    <w:rsid w:val="002243A9"/>
    <w:rsid w:val="00256234"/>
    <w:rsid w:val="00286EE6"/>
    <w:rsid w:val="002D5289"/>
    <w:rsid w:val="002E0CB3"/>
    <w:rsid w:val="003268B0"/>
    <w:rsid w:val="003626E2"/>
    <w:rsid w:val="00362E42"/>
    <w:rsid w:val="00363234"/>
    <w:rsid w:val="003733A9"/>
    <w:rsid w:val="003B129B"/>
    <w:rsid w:val="00400942"/>
    <w:rsid w:val="0040672A"/>
    <w:rsid w:val="004121D8"/>
    <w:rsid w:val="00446469"/>
    <w:rsid w:val="004D2977"/>
    <w:rsid w:val="004D4DF6"/>
    <w:rsid w:val="004F7B01"/>
    <w:rsid w:val="00504607"/>
    <w:rsid w:val="0050606A"/>
    <w:rsid w:val="0052070F"/>
    <w:rsid w:val="00573D71"/>
    <w:rsid w:val="00595469"/>
    <w:rsid w:val="005A4B23"/>
    <w:rsid w:val="005B0352"/>
    <w:rsid w:val="005D7687"/>
    <w:rsid w:val="00620041"/>
    <w:rsid w:val="00642C77"/>
    <w:rsid w:val="00654E88"/>
    <w:rsid w:val="006A7634"/>
    <w:rsid w:val="006B2EB6"/>
    <w:rsid w:val="006C4A36"/>
    <w:rsid w:val="006D04B4"/>
    <w:rsid w:val="00712FE2"/>
    <w:rsid w:val="00723936"/>
    <w:rsid w:val="00733D51"/>
    <w:rsid w:val="00736C8A"/>
    <w:rsid w:val="0075039D"/>
    <w:rsid w:val="00763DE2"/>
    <w:rsid w:val="007645A3"/>
    <w:rsid w:val="0079425D"/>
    <w:rsid w:val="0079705A"/>
    <w:rsid w:val="007F5678"/>
    <w:rsid w:val="00805C6E"/>
    <w:rsid w:val="00810B29"/>
    <w:rsid w:val="0082781F"/>
    <w:rsid w:val="00842346"/>
    <w:rsid w:val="00843A97"/>
    <w:rsid w:val="008C576A"/>
    <w:rsid w:val="008D5F7C"/>
    <w:rsid w:val="008E1F2D"/>
    <w:rsid w:val="00906AC3"/>
    <w:rsid w:val="00924031"/>
    <w:rsid w:val="00924E1E"/>
    <w:rsid w:val="00966D30"/>
    <w:rsid w:val="009C5157"/>
    <w:rsid w:val="00A04646"/>
    <w:rsid w:val="00A10FF1"/>
    <w:rsid w:val="00A41F6A"/>
    <w:rsid w:val="00A43E02"/>
    <w:rsid w:val="00A46985"/>
    <w:rsid w:val="00A6014D"/>
    <w:rsid w:val="00A931DF"/>
    <w:rsid w:val="00A94EC7"/>
    <w:rsid w:val="00AD64A1"/>
    <w:rsid w:val="00AD6A1B"/>
    <w:rsid w:val="00AE5699"/>
    <w:rsid w:val="00B13F0C"/>
    <w:rsid w:val="00B21C20"/>
    <w:rsid w:val="00B31C4B"/>
    <w:rsid w:val="00B7703D"/>
    <w:rsid w:val="00B908FA"/>
    <w:rsid w:val="00BA4FE7"/>
    <w:rsid w:val="00BB1C7F"/>
    <w:rsid w:val="00C06A32"/>
    <w:rsid w:val="00C12C02"/>
    <w:rsid w:val="00C25833"/>
    <w:rsid w:val="00C460C3"/>
    <w:rsid w:val="00C51BB2"/>
    <w:rsid w:val="00C619B5"/>
    <w:rsid w:val="00CA0F3F"/>
    <w:rsid w:val="00CA6434"/>
    <w:rsid w:val="00CB0AD5"/>
    <w:rsid w:val="00CC126F"/>
    <w:rsid w:val="00CD0109"/>
    <w:rsid w:val="00CD405A"/>
    <w:rsid w:val="00CE30CA"/>
    <w:rsid w:val="00CF2A3F"/>
    <w:rsid w:val="00D519A4"/>
    <w:rsid w:val="00D618E3"/>
    <w:rsid w:val="00D65040"/>
    <w:rsid w:val="00D7453C"/>
    <w:rsid w:val="00DB47BB"/>
    <w:rsid w:val="00E13528"/>
    <w:rsid w:val="00E169FF"/>
    <w:rsid w:val="00E54BB8"/>
    <w:rsid w:val="00E57866"/>
    <w:rsid w:val="00E92FC5"/>
    <w:rsid w:val="00E95347"/>
    <w:rsid w:val="00EC6479"/>
    <w:rsid w:val="00EF1A88"/>
    <w:rsid w:val="00EF5943"/>
    <w:rsid w:val="00F055AE"/>
    <w:rsid w:val="00F137D8"/>
    <w:rsid w:val="00F17D34"/>
    <w:rsid w:val="00F27441"/>
    <w:rsid w:val="00F30BC9"/>
    <w:rsid w:val="00F32D9C"/>
    <w:rsid w:val="00F4241A"/>
    <w:rsid w:val="00F52A50"/>
    <w:rsid w:val="00F61744"/>
    <w:rsid w:val="00F65874"/>
    <w:rsid w:val="00F74DA5"/>
    <w:rsid w:val="00F76CCA"/>
    <w:rsid w:val="00F92813"/>
    <w:rsid w:val="00FA5A90"/>
    <w:rsid w:val="00FB34F0"/>
    <w:rsid w:val="00FB5EB3"/>
    <w:rsid w:val="00FD5910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08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AF70825-085F-4221-8490-DD328401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5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51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5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30BC9"/>
    <w:pPr>
      <w:spacing w:before="100" w:beforeAutospacing="1" w:after="100" w:afterAutospacing="1"/>
    </w:pPr>
    <w:rPr>
      <w:color w:val="660000"/>
    </w:rPr>
  </w:style>
  <w:style w:type="character" w:styleId="Hyperlink">
    <w:name w:val="Hyperlink"/>
    <w:basedOn w:val="DefaultParagraphFont"/>
    <w:rsid w:val="00B21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126DF-4EB9-4EA3-AAD8-DCFDA894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SC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Sponsel</dc:creator>
  <cp:lastModifiedBy>Molony, Marianne (GOV)</cp:lastModifiedBy>
  <cp:revision>4</cp:revision>
  <cp:lastPrinted>2013-12-23T16:01:00Z</cp:lastPrinted>
  <dcterms:created xsi:type="dcterms:W3CDTF">2017-02-22T14:58:00Z</dcterms:created>
  <dcterms:modified xsi:type="dcterms:W3CDTF">2017-02-27T22:20:00Z</dcterms:modified>
</cp:coreProperties>
</file>